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E129C" w14:textId="5E205041" w:rsidR="00AF653C" w:rsidRDefault="00AF653C"/>
    <w:p w14:paraId="03DD2252" w14:textId="7171F378" w:rsidR="002307FB" w:rsidRPr="001A7108" w:rsidRDefault="002307FB" w:rsidP="002307FB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>Clinical Research Archive Approval Form</w:t>
      </w:r>
    </w:p>
    <w:p w14:paraId="3B964784" w14:textId="75ED2688" w:rsidR="002307FB" w:rsidRPr="001A7108" w:rsidRDefault="002307FB" w:rsidP="002307FB">
      <w:pPr>
        <w:jc w:val="center"/>
        <w:rPr>
          <w:rFonts w:ascii="Arial" w:hAnsi="Arial" w:cs="Arial"/>
          <w:i/>
          <w:iCs/>
        </w:rPr>
      </w:pPr>
      <w:r w:rsidRPr="001A7108">
        <w:rPr>
          <w:rFonts w:ascii="Arial" w:hAnsi="Arial" w:cs="Arial"/>
          <w:i/>
          <w:iCs/>
        </w:rPr>
        <w:t>Please refer to TASC SOP 13 before completing this for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79"/>
        <w:gridCol w:w="437"/>
        <w:gridCol w:w="150"/>
        <w:gridCol w:w="1813"/>
        <w:gridCol w:w="3597"/>
        <w:gridCol w:w="1690"/>
        <w:gridCol w:w="1677"/>
        <w:gridCol w:w="813"/>
      </w:tblGrid>
      <w:tr w:rsidR="00AC562E" w:rsidRPr="001A7108" w14:paraId="628FE03F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27A74157" w14:textId="2AEE8432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Project </w:t>
            </w:r>
            <w:r w:rsidR="00CA1D7B">
              <w:rPr>
                <w:rFonts w:ascii="Arial" w:hAnsi="Arial" w:cs="Arial"/>
                <w:b/>
                <w:bCs/>
              </w:rPr>
              <w:t>T</w:t>
            </w:r>
            <w:r w:rsidRPr="001A7108">
              <w:rPr>
                <w:rFonts w:ascii="Arial" w:hAnsi="Arial" w:cs="Arial"/>
                <w:b/>
                <w:bCs/>
              </w:rPr>
              <w:t xml:space="preserve">itle and </w:t>
            </w:r>
            <w:r w:rsidR="00CA1D7B">
              <w:rPr>
                <w:rFonts w:ascii="Arial" w:hAnsi="Arial" w:cs="Arial"/>
                <w:b/>
                <w:bCs/>
              </w:rPr>
              <w:t>A</w:t>
            </w:r>
            <w:r w:rsidRPr="001A7108">
              <w:rPr>
                <w:rFonts w:ascii="Arial" w:hAnsi="Arial" w:cs="Arial"/>
                <w:b/>
                <w:bCs/>
              </w:rPr>
              <w:t>cronym:</w:t>
            </w:r>
          </w:p>
        </w:tc>
        <w:tc>
          <w:tcPr>
            <w:tcW w:w="7777" w:type="dxa"/>
            <w:gridSpan w:val="4"/>
          </w:tcPr>
          <w:p w14:paraId="56825F53" w14:textId="1AB08A0C" w:rsidR="00AC562E" w:rsidRPr="001A7108" w:rsidRDefault="009A6AB0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</w:p>
        </w:tc>
      </w:tr>
      <w:tr w:rsidR="00890F78" w:rsidRPr="001A7108" w14:paraId="481930AC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449ABCB5" w14:textId="6CFE6CFD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Sponsor:</w:t>
            </w:r>
          </w:p>
        </w:tc>
        <w:tc>
          <w:tcPr>
            <w:tcW w:w="3597" w:type="dxa"/>
          </w:tcPr>
          <w:p w14:paraId="536C1F3F" w14:textId="77777777" w:rsidR="00890F78" w:rsidRPr="001A7108" w:rsidRDefault="00890F78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21926D0F" w14:textId="31B3D6CA" w:rsidR="00890F78" w:rsidRPr="005326CE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5326CE">
              <w:rPr>
                <w:rFonts w:ascii="Arial" w:hAnsi="Arial" w:cs="Arial"/>
                <w:b/>
                <w:bCs/>
              </w:rPr>
              <w:t xml:space="preserve">Sponsor Ref No: </w:t>
            </w:r>
          </w:p>
        </w:tc>
        <w:tc>
          <w:tcPr>
            <w:tcW w:w="2490" w:type="dxa"/>
            <w:gridSpan w:val="2"/>
          </w:tcPr>
          <w:p w14:paraId="7F465433" w14:textId="60A7D48F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</w:tr>
      <w:tr w:rsidR="00460F86" w:rsidRPr="001A7108" w14:paraId="3D5ABAD7" w14:textId="77777777" w:rsidTr="006506D9">
        <w:tc>
          <w:tcPr>
            <w:tcW w:w="2679" w:type="dxa"/>
            <w:gridSpan w:val="4"/>
            <w:shd w:val="clear" w:color="auto" w:fill="B4C6E7" w:themeFill="accent1" w:themeFillTint="66"/>
          </w:tcPr>
          <w:p w14:paraId="25DD1393" w14:textId="000281F1" w:rsidR="00460F86" w:rsidRPr="001A7108" w:rsidRDefault="00460F86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nsor Contact Details (Email</w:t>
            </w:r>
            <w:r w:rsidR="00074B13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Other): </w:t>
            </w:r>
          </w:p>
        </w:tc>
        <w:tc>
          <w:tcPr>
            <w:tcW w:w="7777" w:type="dxa"/>
            <w:gridSpan w:val="4"/>
          </w:tcPr>
          <w:p w14:paraId="19FDEC30" w14:textId="77777777" w:rsidR="00460F86" w:rsidRPr="001A7108" w:rsidRDefault="00460F86" w:rsidP="002307FB">
            <w:pPr>
              <w:rPr>
                <w:rFonts w:ascii="Arial" w:hAnsi="Arial" w:cs="Arial"/>
              </w:rPr>
            </w:pPr>
          </w:p>
        </w:tc>
      </w:tr>
      <w:tr w:rsidR="005326CE" w:rsidRPr="001A7108" w14:paraId="087DBEA4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096D11FA" w14:textId="53D77457" w:rsidR="005326CE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RAS No:</w:t>
            </w:r>
          </w:p>
        </w:tc>
        <w:tc>
          <w:tcPr>
            <w:tcW w:w="3597" w:type="dxa"/>
          </w:tcPr>
          <w:p w14:paraId="27E0F54A" w14:textId="77777777" w:rsidR="005326CE" w:rsidRPr="001A7108" w:rsidRDefault="005326CE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</w:p>
        </w:tc>
        <w:tc>
          <w:tcPr>
            <w:tcW w:w="1690" w:type="dxa"/>
            <w:shd w:val="clear" w:color="auto" w:fill="B4C6E7" w:themeFill="accent1" w:themeFillTint="66"/>
          </w:tcPr>
          <w:p w14:paraId="6F1F8322" w14:textId="39C8F0EC" w:rsidR="005326CE" w:rsidRPr="005326CE" w:rsidRDefault="005326CE" w:rsidP="002307FB">
            <w:pPr>
              <w:rPr>
                <w:rFonts w:ascii="Arial" w:hAnsi="Arial" w:cs="Arial"/>
                <w:b/>
                <w:bCs/>
              </w:rPr>
            </w:pPr>
            <w:r w:rsidRPr="005326CE">
              <w:rPr>
                <w:rFonts w:ascii="Arial" w:hAnsi="Arial" w:cs="Arial"/>
                <w:b/>
                <w:bCs/>
              </w:rPr>
              <w:t>R&amp;D No:</w:t>
            </w:r>
          </w:p>
        </w:tc>
        <w:tc>
          <w:tcPr>
            <w:tcW w:w="2490" w:type="dxa"/>
            <w:gridSpan w:val="2"/>
          </w:tcPr>
          <w:p w14:paraId="38574EFB" w14:textId="1C61CDC3" w:rsidR="005326CE" w:rsidRPr="001A7108" w:rsidRDefault="005326CE" w:rsidP="002307FB">
            <w:pPr>
              <w:rPr>
                <w:rFonts w:ascii="Arial" w:hAnsi="Arial" w:cs="Arial"/>
              </w:rPr>
            </w:pPr>
          </w:p>
        </w:tc>
      </w:tr>
      <w:tr w:rsidR="00890F78" w:rsidRPr="001A7108" w14:paraId="1384C5CA" w14:textId="77777777" w:rsidTr="00460F86">
        <w:trPr>
          <w:trHeight w:val="383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5B0749AE" w14:textId="65E3D135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 Reference No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4BE5E041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7F720369" w14:textId="7B253798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CA1D7B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 xml:space="preserve">ther Identifier: </w:t>
            </w:r>
          </w:p>
        </w:tc>
        <w:tc>
          <w:tcPr>
            <w:tcW w:w="2490" w:type="dxa"/>
            <w:gridSpan w:val="2"/>
          </w:tcPr>
          <w:p w14:paraId="41A28994" w14:textId="392E54E2" w:rsidR="00890F78" w:rsidRPr="001A7108" w:rsidRDefault="00890F78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ab/>
            </w:r>
          </w:p>
        </w:tc>
      </w:tr>
      <w:tr w:rsidR="00890F78" w:rsidRPr="001A7108" w14:paraId="6A56F8C6" w14:textId="77777777" w:rsidTr="00460F86">
        <w:trPr>
          <w:trHeight w:val="382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1F10432F" w14:textId="657FAFD8" w:rsidR="00890F78" w:rsidRPr="001A7108" w:rsidRDefault="005326C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Is this a CTIMP?</w:t>
            </w:r>
          </w:p>
        </w:tc>
        <w:tc>
          <w:tcPr>
            <w:tcW w:w="3597" w:type="dxa"/>
          </w:tcPr>
          <w:p w14:paraId="4DEE3698" w14:textId="1969E25F" w:rsidR="00890F78" w:rsidRPr="001A7108" w:rsidRDefault="005326CE" w:rsidP="005326C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2208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7108">
              <w:rPr>
                <w:rFonts w:ascii="Arial" w:hAnsi="Arial" w:cs="Arial"/>
              </w:rPr>
              <w:tab/>
              <w:t xml:space="preserve">       </w:t>
            </w:r>
            <w:r>
              <w:rPr>
                <w:rFonts w:ascii="Arial" w:hAnsi="Arial" w:cs="Arial"/>
              </w:rPr>
              <w:t xml:space="preserve">          </w:t>
            </w:r>
            <w:r w:rsidRPr="001A7108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5556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90" w:type="dxa"/>
            <w:shd w:val="clear" w:color="auto" w:fill="B4C6E7" w:themeFill="accent1" w:themeFillTint="66"/>
          </w:tcPr>
          <w:p w14:paraId="46B13ADD" w14:textId="0259F2BE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f ‘</w:t>
            </w:r>
            <w:r w:rsidR="005326CE">
              <w:rPr>
                <w:rFonts w:ascii="Arial" w:hAnsi="Arial" w:cs="Arial"/>
                <w:b/>
                <w:bCs/>
              </w:rPr>
              <w:t>CTIMP</w:t>
            </w:r>
            <w:r>
              <w:rPr>
                <w:rFonts w:ascii="Arial" w:hAnsi="Arial" w:cs="Arial"/>
                <w:b/>
                <w:bCs/>
              </w:rPr>
              <w:t>’ EudraCT No:</w:t>
            </w:r>
          </w:p>
        </w:tc>
        <w:tc>
          <w:tcPr>
            <w:tcW w:w="2490" w:type="dxa"/>
            <w:gridSpan w:val="2"/>
          </w:tcPr>
          <w:p w14:paraId="182BFB5E" w14:textId="77777777" w:rsidR="00890F78" w:rsidRPr="001A7108" w:rsidRDefault="00890F78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1F4576" w:rsidRPr="001A7108" w14:paraId="0D709E3F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434689FB" w14:textId="3EB42000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oject Start Date:</w:t>
            </w:r>
          </w:p>
        </w:tc>
        <w:tc>
          <w:tcPr>
            <w:tcW w:w="3597" w:type="dxa"/>
          </w:tcPr>
          <w:p w14:paraId="04284A43" w14:textId="77777777" w:rsidR="001F4576" w:rsidRPr="001A7108" w:rsidRDefault="001F4576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18B5AB48" w14:textId="4E005F4D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oject End Date:</w:t>
            </w:r>
          </w:p>
        </w:tc>
        <w:tc>
          <w:tcPr>
            <w:tcW w:w="2490" w:type="dxa"/>
            <w:gridSpan w:val="2"/>
          </w:tcPr>
          <w:p w14:paraId="0C78B2D0" w14:textId="77777777" w:rsidR="001F4576" w:rsidRPr="001A7108" w:rsidRDefault="001F4576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1F4576" w:rsidRPr="001A7108" w14:paraId="5DA933CC" w14:textId="77777777" w:rsidTr="00460F86">
        <w:tc>
          <w:tcPr>
            <w:tcW w:w="2679" w:type="dxa"/>
            <w:gridSpan w:val="4"/>
            <w:shd w:val="clear" w:color="auto" w:fill="B4C6E7" w:themeFill="accent1" w:themeFillTint="66"/>
          </w:tcPr>
          <w:p w14:paraId="09215CF5" w14:textId="419E0851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Retention Period (years): </w:t>
            </w:r>
          </w:p>
        </w:tc>
        <w:tc>
          <w:tcPr>
            <w:tcW w:w="3597" w:type="dxa"/>
          </w:tcPr>
          <w:p w14:paraId="5FF7D667" w14:textId="77777777" w:rsidR="001F4576" w:rsidRPr="001A7108" w:rsidRDefault="001F4576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41E91E7C" w14:textId="6117E23D" w:rsidR="001F4576" w:rsidRPr="001A7108" w:rsidRDefault="001F4576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Destruction Date: </w:t>
            </w:r>
          </w:p>
        </w:tc>
        <w:tc>
          <w:tcPr>
            <w:tcW w:w="2490" w:type="dxa"/>
            <w:gridSpan w:val="2"/>
          </w:tcPr>
          <w:p w14:paraId="2743588F" w14:textId="77777777" w:rsidR="001F4576" w:rsidRPr="001A7108" w:rsidRDefault="001F4576" w:rsidP="002307FB">
            <w:pPr>
              <w:tabs>
                <w:tab w:val="center" w:pos="1082"/>
                <w:tab w:val="right" w:pos="2165"/>
              </w:tabs>
              <w:rPr>
                <w:rFonts w:ascii="Arial" w:hAnsi="Arial" w:cs="Arial"/>
              </w:rPr>
            </w:pPr>
          </w:p>
        </w:tc>
      </w:tr>
      <w:tr w:rsidR="00890F78" w:rsidRPr="001A7108" w14:paraId="333ED02D" w14:textId="77777777" w:rsidTr="00460F86">
        <w:trPr>
          <w:trHeight w:val="293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67A493BF" w14:textId="51E53129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hief Investigator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247258FC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Merge w:val="restart"/>
            <w:shd w:val="clear" w:color="auto" w:fill="B4C6E7" w:themeFill="accent1" w:themeFillTint="66"/>
          </w:tcPr>
          <w:p w14:paraId="548F8FDF" w14:textId="2C0644BC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Is </w:t>
            </w:r>
            <w:r w:rsidR="00CA1D7B">
              <w:rPr>
                <w:rFonts w:ascii="Arial" w:hAnsi="Arial" w:cs="Arial"/>
                <w:b/>
                <w:bCs/>
              </w:rPr>
              <w:t>T</w:t>
            </w:r>
            <w:r w:rsidRPr="001A7108">
              <w:rPr>
                <w:rFonts w:ascii="Arial" w:hAnsi="Arial" w:cs="Arial"/>
                <w:b/>
                <w:bCs/>
              </w:rPr>
              <w:t xml:space="preserve">his </w:t>
            </w:r>
            <w:r w:rsidR="00CA1D7B">
              <w:rPr>
                <w:rFonts w:ascii="Arial" w:hAnsi="Arial" w:cs="Arial"/>
                <w:b/>
                <w:bCs/>
              </w:rPr>
              <w:t>S</w:t>
            </w:r>
            <w:r w:rsidRPr="001A7108">
              <w:rPr>
                <w:rFonts w:ascii="Arial" w:hAnsi="Arial" w:cs="Arial"/>
                <w:b/>
                <w:bCs/>
              </w:rPr>
              <w:t xml:space="preserve">tudy… </w:t>
            </w:r>
          </w:p>
        </w:tc>
        <w:tc>
          <w:tcPr>
            <w:tcW w:w="2490" w:type="dxa"/>
            <w:gridSpan w:val="2"/>
            <w:vMerge w:val="restart"/>
          </w:tcPr>
          <w:p w14:paraId="2FC4FD86" w14:textId="63083FB2" w:rsidR="00890F78" w:rsidRPr="001A7108" w:rsidRDefault="00890F78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Commercial              </w:t>
            </w:r>
            <w:sdt>
              <w:sdtPr>
                <w:rPr>
                  <w:rFonts w:ascii="Arial" w:hAnsi="Arial" w:cs="Arial"/>
                </w:rPr>
                <w:id w:val="18312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A710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1A7108">
              <w:rPr>
                <w:rFonts w:ascii="Arial" w:hAnsi="Arial" w:cs="Arial"/>
              </w:rPr>
              <w:t xml:space="preserve">Non-Commercial      </w:t>
            </w:r>
            <w:sdt>
              <w:sdtPr>
                <w:rPr>
                  <w:rFonts w:ascii="Arial" w:hAnsi="Arial" w:cs="Arial"/>
                </w:rPr>
                <w:id w:val="-15700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710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90F78" w:rsidRPr="001A7108" w14:paraId="104521CF" w14:textId="77777777" w:rsidTr="00460F86">
        <w:trPr>
          <w:trHeight w:val="292"/>
        </w:trPr>
        <w:tc>
          <w:tcPr>
            <w:tcW w:w="2679" w:type="dxa"/>
            <w:gridSpan w:val="4"/>
            <w:shd w:val="clear" w:color="auto" w:fill="B4C6E7" w:themeFill="accent1" w:themeFillTint="66"/>
          </w:tcPr>
          <w:p w14:paraId="388F78BD" w14:textId="493A7787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inciple Investigator: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3597" w:type="dxa"/>
          </w:tcPr>
          <w:p w14:paraId="7317B895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vMerge/>
            <w:shd w:val="clear" w:color="auto" w:fill="B4C6E7" w:themeFill="accent1" w:themeFillTint="66"/>
          </w:tcPr>
          <w:p w14:paraId="701128BB" w14:textId="77777777" w:rsidR="00890F78" w:rsidRPr="001A7108" w:rsidRDefault="00890F78" w:rsidP="002307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0" w:type="dxa"/>
            <w:gridSpan w:val="2"/>
            <w:vMerge/>
          </w:tcPr>
          <w:p w14:paraId="5D5490D5" w14:textId="77777777" w:rsidR="00890F78" w:rsidRPr="001A7108" w:rsidRDefault="00890F78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A2FA555" w14:textId="77777777" w:rsidTr="00460F86">
        <w:trPr>
          <w:trHeight w:val="248"/>
        </w:trPr>
        <w:tc>
          <w:tcPr>
            <w:tcW w:w="2679" w:type="dxa"/>
            <w:gridSpan w:val="4"/>
            <w:vMerge w:val="restart"/>
            <w:shd w:val="clear" w:color="auto" w:fill="B4C6E7" w:themeFill="accent1" w:themeFillTint="66"/>
          </w:tcPr>
          <w:p w14:paraId="0BC527AA" w14:textId="18AC3D9A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Primary/</w:t>
            </w:r>
            <w:r w:rsidR="00CA1D7B">
              <w:rPr>
                <w:rFonts w:ascii="Arial" w:hAnsi="Arial" w:cs="Arial"/>
                <w:b/>
                <w:bCs/>
              </w:rPr>
              <w:t>D</w:t>
            </w:r>
            <w:r w:rsidRPr="001A7108">
              <w:rPr>
                <w:rFonts w:ascii="Arial" w:hAnsi="Arial" w:cs="Arial"/>
                <w:b/>
                <w:bCs/>
              </w:rPr>
              <w:t xml:space="preserve">elegated </w:t>
            </w:r>
            <w:r w:rsidR="00CA1D7B">
              <w:rPr>
                <w:rFonts w:ascii="Arial" w:hAnsi="Arial" w:cs="Arial"/>
                <w:b/>
                <w:bCs/>
              </w:rPr>
              <w:t>C</w:t>
            </w:r>
            <w:r w:rsidRPr="001A7108">
              <w:rPr>
                <w:rFonts w:ascii="Arial" w:hAnsi="Arial" w:cs="Arial"/>
                <w:b/>
                <w:bCs/>
              </w:rPr>
              <w:t>ontact:</w:t>
            </w:r>
            <w:r w:rsidRPr="001A7108">
              <w:rPr>
                <w:rFonts w:ascii="Arial" w:hAnsi="Arial" w:cs="Arial"/>
                <w:b/>
                <w:bCs/>
              </w:rPr>
              <w:br/>
              <w:t xml:space="preserve">(Print </w:t>
            </w:r>
            <w:r w:rsidR="00CA1D7B">
              <w:rPr>
                <w:rFonts w:ascii="Arial" w:hAnsi="Arial" w:cs="Arial"/>
                <w:b/>
                <w:bCs/>
              </w:rPr>
              <w:t>N</w:t>
            </w:r>
            <w:r w:rsidRPr="001A7108">
              <w:rPr>
                <w:rFonts w:ascii="Arial" w:hAnsi="Arial" w:cs="Arial"/>
                <w:b/>
                <w:bCs/>
              </w:rPr>
              <w:t>ame)</w:t>
            </w:r>
            <w:r w:rsidR="00CE6BEA" w:rsidRPr="001A7108">
              <w:rPr>
                <w:rFonts w:ascii="Arial" w:hAnsi="Arial" w:cs="Arial"/>
                <w:b/>
                <w:bCs/>
              </w:rPr>
              <w:t>*</w:t>
            </w:r>
          </w:p>
        </w:tc>
        <w:tc>
          <w:tcPr>
            <w:tcW w:w="3597" w:type="dxa"/>
            <w:vMerge w:val="restart"/>
          </w:tcPr>
          <w:p w14:paraId="60F78757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52B77403" w14:textId="36726DD1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Email: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258F6C04" w14:textId="1C9D1EE8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2B749423" w14:textId="77777777" w:rsidTr="00460F86">
        <w:trPr>
          <w:trHeight w:val="247"/>
        </w:trPr>
        <w:tc>
          <w:tcPr>
            <w:tcW w:w="2679" w:type="dxa"/>
            <w:gridSpan w:val="4"/>
            <w:vMerge/>
            <w:shd w:val="clear" w:color="auto" w:fill="B4C6E7" w:themeFill="accent1" w:themeFillTint="66"/>
          </w:tcPr>
          <w:p w14:paraId="7596657A" w14:textId="77777777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97" w:type="dxa"/>
            <w:vMerge/>
          </w:tcPr>
          <w:p w14:paraId="25BFE9A4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32450352" w14:textId="72D817C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2490" w:type="dxa"/>
            <w:gridSpan w:val="2"/>
          </w:tcPr>
          <w:p w14:paraId="4E72F6D8" w14:textId="30E73E12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1239951A" w14:textId="77777777" w:rsidTr="00460F86">
        <w:trPr>
          <w:trHeight w:val="248"/>
        </w:trPr>
        <w:tc>
          <w:tcPr>
            <w:tcW w:w="2679" w:type="dxa"/>
            <w:gridSpan w:val="4"/>
            <w:vMerge w:val="restart"/>
            <w:shd w:val="clear" w:color="auto" w:fill="B4C6E7" w:themeFill="accent1" w:themeFillTint="66"/>
          </w:tcPr>
          <w:p w14:paraId="60E6531E" w14:textId="58FD240C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Signature of </w:t>
            </w:r>
            <w:r w:rsidR="00CA1D7B">
              <w:rPr>
                <w:rFonts w:ascii="Arial" w:hAnsi="Arial" w:cs="Arial"/>
                <w:b/>
                <w:bCs/>
              </w:rPr>
              <w:t>P</w:t>
            </w:r>
            <w:r w:rsidRPr="001A7108">
              <w:rPr>
                <w:rFonts w:ascii="Arial" w:hAnsi="Arial" w:cs="Arial"/>
                <w:b/>
                <w:bCs/>
              </w:rPr>
              <w:t>rimary/</w:t>
            </w:r>
            <w:r w:rsidR="00CA1D7B">
              <w:rPr>
                <w:rFonts w:ascii="Arial" w:hAnsi="Arial" w:cs="Arial"/>
                <w:b/>
                <w:bCs/>
              </w:rPr>
              <w:t>D</w:t>
            </w:r>
            <w:r w:rsidRPr="001A7108">
              <w:rPr>
                <w:rFonts w:ascii="Arial" w:hAnsi="Arial" w:cs="Arial"/>
                <w:b/>
                <w:bCs/>
              </w:rPr>
              <w:t xml:space="preserve">elegated </w:t>
            </w:r>
            <w:r w:rsidR="00CA1D7B">
              <w:rPr>
                <w:rFonts w:ascii="Arial" w:hAnsi="Arial" w:cs="Arial"/>
                <w:b/>
                <w:bCs/>
              </w:rPr>
              <w:t>C</w:t>
            </w:r>
            <w:r w:rsidRPr="001A7108">
              <w:rPr>
                <w:rFonts w:ascii="Arial" w:hAnsi="Arial" w:cs="Arial"/>
                <w:b/>
                <w:bCs/>
              </w:rPr>
              <w:t>ontact</w:t>
            </w:r>
            <w:r w:rsidR="00CE6BEA" w:rsidRPr="001A7108">
              <w:rPr>
                <w:rFonts w:ascii="Arial" w:hAnsi="Arial" w:cs="Arial"/>
                <w:b/>
                <w:bCs/>
              </w:rPr>
              <w:t>*</w:t>
            </w:r>
            <w:r w:rsidRPr="001A7108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597" w:type="dxa"/>
            <w:vMerge w:val="restart"/>
          </w:tcPr>
          <w:p w14:paraId="14F6F60C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07B0A14C" w14:textId="33B0C2CB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Designation: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7F0F8A4C" w14:textId="48F204D8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264480F" w14:textId="77777777" w:rsidTr="00460F86">
        <w:trPr>
          <w:trHeight w:val="247"/>
        </w:trPr>
        <w:tc>
          <w:tcPr>
            <w:tcW w:w="2679" w:type="dxa"/>
            <w:gridSpan w:val="4"/>
            <w:vMerge/>
            <w:shd w:val="clear" w:color="auto" w:fill="B4C6E7" w:themeFill="accent1" w:themeFillTint="66"/>
          </w:tcPr>
          <w:p w14:paraId="59F055B8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vMerge/>
          </w:tcPr>
          <w:p w14:paraId="741553AD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B4C6E7" w:themeFill="accent1" w:themeFillTint="66"/>
          </w:tcPr>
          <w:p w14:paraId="7137F9E6" w14:textId="1F2DADD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Date: </w:t>
            </w:r>
            <w:r w:rsidR="009A6AB0" w:rsidRPr="001A7108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2490" w:type="dxa"/>
            <w:gridSpan w:val="2"/>
          </w:tcPr>
          <w:p w14:paraId="0B7AD5AF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3FDF397C" w14:textId="77777777" w:rsidTr="00AC562E">
        <w:tc>
          <w:tcPr>
            <w:tcW w:w="10456" w:type="dxa"/>
            <w:gridSpan w:val="8"/>
            <w:tcBorders>
              <w:left w:val="nil"/>
              <w:right w:val="nil"/>
            </w:tcBorders>
          </w:tcPr>
          <w:p w14:paraId="39A459FF" w14:textId="42C22420" w:rsidR="001F4576" w:rsidRPr="002D502C" w:rsidRDefault="00CE6BEA" w:rsidP="002307FB">
            <w:pPr>
              <w:rPr>
                <w:rFonts w:ascii="Arial" w:hAnsi="Arial" w:cs="Arial"/>
                <w:sz w:val="20"/>
                <w:szCs w:val="20"/>
              </w:rPr>
            </w:pPr>
            <w:r w:rsidRPr="002D502C">
              <w:rPr>
                <w:rFonts w:ascii="Arial" w:hAnsi="Arial" w:cs="Arial"/>
                <w:i/>
                <w:iCs/>
                <w:sz w:val="20"/>
                <w:szCs w:val="20"/>
              </w:rPr>
              <w:t>*The person delegated to archive on behalf of the study team</w:t>
            </w:r>
            <w:r w:rsidR="003E6C97" w:rsidRPr="002D502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67B364F" w14:textId="711D4C26" w:rsidR="001F4576" w:rsidRPr="001A7108" w:rsidRDefault="001F4576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64DD8ACA" w14:textId="77777777" w:rsidTr="009A6AB0">
        <w:tc>
          <w:tcPr>
            <w:tcW w:w="10456" w:type="dxa"/>
            <w:gridSpan w:val="8"/>
            <w:shd w:val="clear" w:color="auto" w:fill="B4C6E7" w:themeFill="accent1" w:themeFillTint="66"/>
          </w:tcPr>
          <w:p w14:paraId="7C806632" w14:textId="531636E4" w:rsidR="00AC562E" w:rsidRPr="001A7108" w:rsidRDefault="00AC562E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The items being archived have been checked for the following: 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E21E49" w:rsidRPr="001A7108" w14:paraId="5BDF40AB" w14:textId="77777777" w:rsidTr="00460F86">
        <w:tc>
          <w:tcPr>
            <w:tcW w:w="279" w:type="dxa"/>
            <w:tcBorders>
              <w:right w:val="nil"/>
            </w:tcBorders>
            <w:shd w:val="clear" w:color="auto" w:fill="B4C6E7" w:themeFill="accent1" w:themeFillTint="66"/>
          </w:tcPr>
          <w:p w14:paraId="12A8C175" w14:textId="4FCED3D9" w:rsidR="00E21E49" w:rsidRPr="001A7108" w:rsidRDefault="00E21E49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131052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F416E5" w14:textId="77994F67" w:rsidR="00E21E49" w:rsidRPr="001A7108" w:rsidRDefault="00CA1D7B" w:rsidP="002307F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740" w:type="dxa"/>
            <w:gridSpan w:val="6"/>
            <w:tcBorders>
              <w:left w:val="nil"/>
            </w:tcBorders>
            <w:shd w:val="clear" w:color="auto" w:fill="B4C6E7" w:themeFill="accent1" w:themeFillTint="66"/>
          </w:tcPr>
          <w:p w14:paraId="7122B74F" w14:textId="1F50834C" w:rsidR="00E21E49" w:rsidRPr="001A7108" w:rsidRDefault="00B15BCF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All</w:t>
            </w:r>
            <w:r w:rsidR="002027F2" w:rsidRPr="001A7108">
              <w:rPr>
                <w:rFonts w:ascii="Arial" w:hAnsi="Arial" w:cs="Arial"/>
                <w:b/>
                <w:bCs/>
              </w:rPr>
              <w:t xml:space="preserve"> essential</w:t>
            </w:r>
            <w:r w:rsidR="00EA2F58" w:rsidRPr="001A7108">
              <w:rPr>
                <w:rFonts w:ascii="Arial" w:hAnsi="Arial" w:cs="Arial"/>
                <w:b/>
                <w:bCs/>
              </w:rPr>
              <w:t xml:space="preserve"> and appropriate</w:t>
            </w:r>
            <w:r w:rsidR="00E21E49" w:rsidRPr="001A7108">
              <w:rPr>
                <w:rFonts w:ascii="Arial" w:hAnsi="Arial" w:cs="Arial"/>
                <w:b/>
                <w:bCs/>
              </w:rPr>
              <w:t xml:space="preserve"> documentation/data </w:t>
            </w:r>
            <w:r w:rsidR="002027F2" w:rsidRPr="001A7108">
              <w:rPr>
                <w:rFonts w:ascii="Arial" w:hAnsi="Arial" w:cs="Arial"/>
                <w:b/>
                <w:bCs/>
              </w:rPr>
              <w:t>is provided.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E21E49" w:rsidRPr="001A7108" w14:paraId="504906B0" w14:textId="77777777" w:rsidTr="00460F86">
        <w:tc>
          <w:tcPr>
            <w:tcW w:w="279" w:type="dxa"/>
            <w:tcBorders>
              <w:right w:val="nil"/>
            </w:tcBorders>
            <w:shd w:val="clear" w:color="auto" w:fill="B4C6E7" w:themeFill="accent1" w:themeFillTint="66"/>
          </w:tcPr>
          <w:p w14:paraId="4B57496C" w14:textId="77777777" w:rsidR="00E21E49" w:rsidRPr="001A7108" w:rsidRDefault="00E21E49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sdt>
          <w:sdtPr>
            <w:rPr>
              <w:rFonts w:ascii="Arial" w:hAnsi="Arial" w:cs="Arial"/>
              <w:b/>
              <w:bCs/>
            </w:rPr>
            <w:id w:val="113683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4E5351E" w14:textId="702BEC39" w:rsidR="00E21E49" w:rsidRPr="001A7108" w:rsidRDefault="00C008E2" w:rsidP="002307FB">
                <w:pPr>
                  <w:rPr>
                    <w:rFonts w:ascii="Arial" w:hAnsi="Arial" w:cs="Arial"/>
                    <w:b/>
                    <w:bCs/>
                  </w:rPr>
                </w:pPr>
                <w:r w:rsidRPr="001A7108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740" w:type="dxa"/>
            <w:gridSpan w:val="6"/>
            <w:tcBorders>
              <w:left w:val="nil"/>
            </w:tcBorders>
            <w:shd w:val="clear" w:color="auto" w:fill="B4C6E7" w:themeFill="accent1" w:themeFillTint="66"/>
          </w:tcPr>
          <w:p w14:paraId="01CDD3F5" w14:textId="1B1DB369" w:rsidR="00E21E49" w:rsidRPr="001A7108" w:rsidRDefault="00EA00BF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onsideration has been given to ensure the security of essential patient identifiable information</w:t>
            </w:r>
            <w:r w:rsidR="00E21E49" w:rsidRPr="001A7108">
              <w:rPr>
                <w:rFonts w:ascii="Arial" w:hAnsi="Arial" w:cs="Arial"/>
                <w:b/>
                <w:bCs/>
              </w:rPr>
              <w:t>.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C562E" w:rsidRPr="001A7108" w14:paraId="3209D221" w14:textId="77777777" w:rsidTr="00C008E2">
        <w:tc>
          <w:tcPr>
            <w:tcW w:w="1045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3F7BC90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  <w:tr w:rsidR="009A6AB0" w:rsidRPr="001A7108" w14:paraId="3FBCAC2C" w14:textId="77777777" w:rsidTr="00460F86">
        <w:tc>
          <w:tcPr>
            <w:tcW w:w="86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6A2C69E4" w14:textId="1B48CC61" w:rsidR="009A6AB0" w:rsidRPr="001A7108" w:rsidRDefault="009A6AB0" w:rsidP="002307FB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       </w:t>
            </w:r>
            <w:r w:rsidRPr="001A7108">
              <w:rPr>
                <w:rFonts w:ascii="Arial" w:hAnsi="Arial" w:cs="Arial"/>
                <w:shd w:val="clear" w:color="auto" w:fill="B4C6E7" w:themeFill="accent1" w:themeFillTint="66"/>
              </w:rPr>
              <w:t xml:space="preserve">   </w:t>
            </w:r>
            <w:r w:rsidRPr="001A710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9590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F76E85A" w14:textId="1644B03B" w:rsidR="009A6AB0" w:rsidRPr="001A7108" w:rsidRDefault="001232BD" w:rsidP="002307FB">
            <w:pPr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If any of these have not been done, please detail reason(s) why:</w:t>
            </w:r>
            <w:r w:rsidR="00C008E2" w:rsidRPr="001A7108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A6AB0" w:rsidRPr="001A7108" w14:paraId="5C281539" w14:textId="77777777" w:rsidTr="00460F86">
        <w:trPr>
          <w:trHeight w:val="752"/>
        </w:trPr>
        <w:tc>
          <w:tcPr>
            <w:tcW w:w="86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4C6E7" w:themeFill="accent1" w:themeFillTint="66"/>
          </w:tcPr>
          <w:p w14:paraId="0D69825D" w14:textId="77777777" w:rsidR="009A6AB0" w:rsidRPr="001A7108" w:rsidRDefault="009A6AB0" w:rsidP="002307FB">
            <w:pPr>
              <w:rPr>
                <w:rFonts w:ascii="Arial" w:hAnsi="Arial" w:cs="Arial"/>
              </w:rPr>
            </w:pPr>
          </w:p>
        </w:tc>
        <w:tc>
          <w:tcPr>
            <w:tcW w:w="8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3DF0C" w14:textId="77777777" w:rsidR="009A6AB0" w:rsidRPr="001A7108" w:rsidRDefault="009A6AB0" w:rsidP="002307FB">
            <w:pPr>
              <w:rPr>
                <w:rFonts w:ascii="Arial" w:hAnsi="Arial" w:cs="Arial"/>
              </w:rPr>
            </w:pPr>
          </w:p>
          <w:p w14:paraId="0E06DC57" w14:textId="2A67F44C" w:rsidR="006B784E" w:rsidRPr="001A7108" w:rsidRDefault="006B784E" w:rsidP="00C008E2">
            <w:pPr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B9F5FB8" w14:textId="4B977F99" w:rsidR="009A6AB0" w:rsidRPr="001A7108" w:rsidRDefault="009A6AB0" w:rsidP="002307FB">
            <w:pPr>
              <w:rPr>
                <w:rFonts w:ascii="Arial" w:hAnsi="Arial" w:cs="Arial"/>
              </w:rPr>
            </w:pPr>
          </w:p>
        </w:tc>
      </w:tr>
      <w:tr w:rsidR="00AC562E" w:rsidRPr="001A7108" w14:paraId="072F4493" w14:textId="77777777" w:rsidTr="00E21E49">
        <w:tc>
          <w:tcPr>
            <w:tcW w:w="10456" w:type="dxa"/>
            <w:gridSpan w:val="8"/>
            <w:tcBorders>
              <w:top w:val="nil"/>
            </w:tcBorders>
            <w:shd w:val="clear" w:color="auto" w:fill="B4C6E7" w:themeFill="accent1" w:themeFillTint="66"/>
          </w:tcPr>
          <w:p w14:paraId="7DBAED51" w14:textId="77777777" w:rsidR="00AC562E" w:rsidRPr="001A7108" w:rsidRDefault="00AC562E" w:rsidP="002307FB">
            <w:pPr>
              <w:rPr>
                <w:rFonts w:ascii="Arial" w:hAnsi="Arial" w:cs="Arial"/>
              </w:rPr>
            </w:pPr>
          </w:p>
        </w:tc>
      </w:tr>
    </w:tbl>
    <w:p w14:paraId="75C20F3F" w14:textId="35C4D034" w:rsidR="002307FB" w:rsidRPr="001A7108" w:rsidRDefault="002307FB" w:rsidP="002307F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424"/>
        <w:gridCol w:w="3556"/>
        <w:gridCol w:w="742"/>
        <w:gridCol w:w="2805"/>
      </w:tblGrid>
      <w:tr w:rsidR="00736540" w:rsidRPr="001A7108" w14:paraId="25F7EB97" w14:textId="77777777" w:rsidTr="001A7108">
        <w:tc>
          <w:tcPr>
            <w:tcW w:w="2972" w:type="dxa"/>
          </w:tcPr>
          <w:p w14:paraId="6B6A0F95" w14:textId="2CF0A649" w:rsidR="00736540" w:rsidRPr="001A7108" w:rsidRDefault="00736540" w:rsidP="002141B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GCP Archivist Signature for </w:t>
            </w:r>
            <w:r w:rsidR="00BD291B" w:rsidRPr="001A7108">
              <w:rPr>
                <w:rFonts w:ascii="Arial" w:hAnsi="Arial" w:cs="Arial"/>
              </w:rPr>
              <w:t>Archiving</w:t>
            </w:r>
            <w:r w:rsidRPr="001A7108">
              <w:rPr>
                <w:rFonts w:ascii="Arial" w:hAnsi="Arial" w:cs="Arial"/>
              </w:rPr>
              <w:t xml:space="preserve"> (</w:t>
            </w:r>
            <w:r w:rsidR="004B0F35" w:rsidRPr="001A7108">
              <w:rPr>
                <w:rFonts w:ascii="Arial" w:hAnsi="Arial" w:cs="Arial"/>
              </w:rPr>
              <w:t>A</w:t>
            </w:r>
            <w:r w:rsidRPr="001A7108">
              <w:rPr>
                <w:rFonts w:ascii="Arial" w:hAnsi="Arial" w:cs="Arial"/>
              </w:rPr>
              <w:t>pproval)*</w:t>
            </w:r>
            <w:r w:rsidR="002D502C">
              <w:rPr>
                <w:rFonts w:ascii="Arial" w:hAnsi="Arial" w:cs="Arial"/>
              </w:rPr>
              <w:t>*</w:t>
            </w:r>
            <w:r w:rsidRPr="001A710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  <w:tcBorders>
              <w:bottom w:val="nil"/>
            </w:tcBorders>
          </w:tcPr>
          <w:p w14:paraId="6B10F42F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5672CA2E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5D786A3" w14:textId="41477F16" w:rsidR="00736540" w:rsidRPr="001A7108" w:rsidRDefault="00EA2F58" w:rsidP="002141BE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="00736540" w:rsidRPr="001A7108">
              <w:rPr>
                <w:rFonts w:ascii="Arial" w:hAnsi="Arial" w:cs="Arial"/>
              </w:rPr>
              <w:t>Date: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14:paraId="3854BD88" w14:textId="77777777" w:rsidR="00736540" w:rsidRPr="001A7108" w:rsidRDefault="00736540" w:rsidP="002141BE">
            <w:pPr>
              <w:rPr>
                <w:rFonts w:ascii="Arial" w:hAnsi="Arial" w:cs="Arial"/>
              </w:rPr>
            </w:pPr>
          </w:p>
        </w:tc>
      </w:tr>
    </w:tbl>
    <w:p w14:paraId="5A741E06" w14:textId="53043486" w:rsidR="009A6AB0" w:rsidRPr="001A7108" w:rsidRDefault="009A6AB0" w:rsidP="002307FB">
      <w:pPr>
        <w:rPr>
          <w:rFonts w:ascii="Arial" w:hAnsi="Arial" w:cs="Arial"/>
        </w:rPr>
      </w:pPr>
    </w:p>
    <w:p w14:paraId="707EEF36" w14:textId="2727FD03" w:rsidR="006E0B73" w:rsidRPr="002D502C" w:rsidRDefault="006E0B73" w:rsidP="006E0B73">
      <w:pPr>
        <w:rPr>
          <w:rFonts w:ascii="Arial" w:hAnsi="Arial" w:cs="Arial"/>
          <w:i/>
          <w:iCs/>
          <w:sz w:val="20"/>
          <w:szCs w:val="20"/>
        </w:rPr>
      </w:pPr>
      <w:r w:rsidRPr="002D502C">
        <w:rPr>
          <w:rFonts w:ascii="Arial" w:hAnsi="Arial" w:cs="Arial"/>
          <w:i/>
          <w:iCs/>
          <w:sz w:val="20"/>
          <w:szCs w:val="20"/>
        </w:rPr>
        <w:t>*</w:t>
      </w:r>
      <w:r w:rsidR="002D502C" w:rsidRPr="002D502C">
        <w:rPr>
          <w:rFonts w:ascii="Arial" w:hAnsi="Arial" w:cs="Arial"/>
          <w:i/>
          <w:iCs/>
          <w:sz w:val="20"/>
          <w:szCs w:val="20"/>
        </w:rPr>
        <w:t>*</w:t>
      </w:r>
      <w:r w:rsidRPr="002D502C">
        <w:rPr>
          <w:rFonts w:ascii="Arial" w:hAnsi="Arial" w:cs="Arial"/>
          <w:i/>
          <w:iCs/>
          <w:sz w:val="20"/>
          <w:szCs w:val="20"/>
        </w:rPr>
        <w:t xml:space="preserve">Send to </w:t>
      </w:r>
      <w:hyperlink r:id="rId8" w:history="1">
        <w:r w:rsidRPr="002D502C">
          <w:rPr>
            <w:rStyle w:val="Hyperlink"/>
            <w:rFonts w:ascii="Arial" w:hAnsi="Arial" w:cs="Arial"/>
            <w:i/>
            <w:iCs/>
            <w:sz w:val="20"/>
            <w:szCs w:val="20"/>
          </w:rPr>
          <w:t>TASCArchiving@dundee.ac.uk</w:t>
        </w:r>
      </w:hyperlink>
      <w:r w:rsidRPr="002D502C">
        <w:rPr>
          <w:rFonts w:ascii="Arial" w:hAnsi="Arial" w:cs="Arial"/>
          <w:i/>
          <w:iCs/>
          <w:sz w:val="20"/>
          <w:szCs w:val="20"/>
        </w:rPr>
        <w:t xml:space="preserve"> for GCP Archivist signature. </w:t>
      </w:r>
    </w:p>
    <w:p w14:paraId="59976DD7" w14:textId="1E2E22E0" w:rsidR="005E1EFC" w:rsidRPr="001A7108" w:rsidRDefault="00E85715" w:rsidP="00E85715">
      <w:pPr>
        <w:tabs>
          <w:tab w:val="left" w:pos="3150"/>
          <w:tab w:val="left" w:pos="4515"/>
        </w:tabs>
        <w:rPr>
          <w:rFonts w:ascii="Arial" w:hAnsi="Arial" w:cs="Arial"/>
          <w:i/>
          <w:iCs/>
        </w:rPr>
      </w:pPr>
      <w:r w:rsidRPr="001A7108">
        <w:rPr>
          <w:rFonts w:ascii="Arial" w:hAnsi="Arial" w:cs="Arial"/>
          <w:i/>
          <w:iCs/>
        </w:rPr>
        <w:lastRenderedPageBreak/>
        <w:tab/>
      </w:r>
    </w:p>
    <w:p w14:paraId="238D5F67" w14:textId="3AA4DE18" w:rsidR="005E1EFC" w:rsidRPr="001A7108" w:rsidRDefault="005E1EFC" w:rsidP="005E1EFC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>Archive contents</w:t>
      </w:r>
    </w:p>
    <w:p w14:paraId="61E92525" w14:textId="2544FFB2" w:rsidR="005E1EFC" w:rsidRPr="001A7108" w:rsidRDefault="005E1EFC" w:rsidP="005E1EFC">
      <w:pPr>
        <w:jc w:val="center"/>
        <w:rPr>
          <w:rFonts w:ascii="Arial" w:hAnsi="Arial" w:cs="Arial"/>
          <w:b/>
          <w:bCs/>
        </w:rPr>
      </w:pPr>
      <w:r w:rsidRPr="001A7108">
        <w:rPr>
          <w:rFonts w:ascii="Arial" w:hAnsi="Arial" w:cs="Arial"/>
          <w:b/>
          <w:bCs/>
        </w:rPr>
        <w:t xml:space="preserve">Shaded areas for </w:t>
      </w:r>
      <w:r w:rsidR="00D5420C">
        <w:rPr>
          <w:rFonts w:ascii="Arial" w:hAnsi="Arial" w:cs="Arial"/>
          <w:b/>
          <w:bCs/>
        </w:rPr>
        <w:t>CRC</w:t>
      </w:r>
      <w:r w:rsidRPr="001A7108">
        <w:rPr>
          <w:rFonts w:ascii="Arial" w:hAnsi="Arial" w:cs="Arial"/>
          <w:b/>
          <w:bCs/>
        </w:rPr>
        <w:t xml:space="preserve">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54"/>
        <w:gridCol w:w="2239"/>
      </w:tblGrid>
      <w:tr w:rsidR="005E1EFC" w:rsidRPr="001A7108" w14:paraId="770FFF61" w14:textId="77777777" w:rsidTr="00EA2F58">
        <w:tc>
          <w:tcPr>
            <w:tcW w:w="2263" w:type="dxa"/>
            <w:shd w:val="clear" w:color="auto" w:fill="B4C6E7" w:themeFill="accent1" w:themeFillTint="66"/>
          </w:tcPr>
          <w:p w14:paraId="59A8DB7F" w14:textId="11EDC3EE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Box N</w:t>
            </w:r>
            <w:r w:rsidR="00CB023A">
              <w:rPr>
                <w:rFonts w:ascii="Arial" w:hAnsi="Arial" w:cs="Arial"/>
                <w:b/>
                <w:bCs/>
              </w:rPr>
              <w:t>o</w:t>
            </w:r>
            <w:r w:rsidRPr="001A7108">
              <w:rPr>
                <w:rFonts w:ascii="Arial" w:hAnsi="Arial" w:cs="Arial"/>
                <w:b/>
                <w:bCs/>
              </w:rPr>
              <w:t xml:space="preserve"> ___ of ___</w:t>
            </w:r>
          </w:p>
        </w:tc>
        <w:tc>
          <w:tcPr>
            <w:tcW w:w="5954" w:type="dxa"/>
            <w:shd w:val="clear" w:color="auto" w:fill="B4C6E7" w:themeFill="accent1" w:themeFillTint="66"/>
          </w:tcPr>
          <w:p w14:paraId="3DF970D4" w14:textId="31AE913D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Detailed listing of contents</w:t>
            </w:r>
          </w:p>
        </w:tc>
        <w:tc>
          <w:tcPr>
            <w:tcW w:w="2239" w:type="dxa"/>
            <w:shd w:val="clear" w:color="auto" w:fill="B4C6E7" w:themeFill="accent1" w:themeFillTint="66"/>
          </w:tcPr>
          <w:p w14:paraId="256A38C1" w14:textId="58681359" w:rsidR="005E1EFC" w:rsidRPr="001A7108" w:rsidRDefault="005E1EFC" w:rsidP="005E1EFC">
            <w:pPr>
              <w:jc w:val="center"/>
              <w:rPr>
                <w:rFonts w:ascii="Arial" w:hAnsi="Arial" w:cs="Arial"/>
                <w:b/>
                <w:bCs/>
              </w:rPr>
            </w:pPr>
            <w:r w:rsidRPr="001A7108">
              <w:rPr>
                <w:rFonts w:ascii="Arial" w:hAnsi="Arial" w:cs="Arial"/>
                <w:b/>
                <w:bCs/>
              </w:rPr>
              <w:t>CRC Box Identifier</w:t>
            </w:r>
          </w:p>
        </w:tc>
      </w:tr>
      <w:tr w:rsidR="00EA2F58" w:rsidRPr="001A7108" w14:paraId="353F8422" w14:textId="77777777" w:rsidTr="005E4204">
        <w:trPr>
          <w:trHeight w:val="756"/>
        </w:trPr>
        <w:tc>
          <w:tcPr>
            <w:tcW w:w="2263" w:type="dxa"/>
          </w:tcPr>
          <w:p w14:paraId="3BC52014" w14:textId="66F2B613" w:rsidR="00EA2F58" w:rsidRPr="001A7108" w:rsidRDefault="00EA2F58" w:rsidP="00EA2F58">
            <w:pPr>
              <w:rPr>
                <w:rFonts w:ascii="Arial" w:hAnsi="Arial" w:cs="Arial"/>
                <w:i/>
                <w:iCs/>
              </w:rPr>
            </w:pPr>
            <w:r w:rsidRPr="001A7108">
              <w:rPr>
                <w:rFonts w:ascii="Arial" w:hAnsi="Arial" w:cs="Arial"/>
                <w:i/>
                <w:iCs/>
              </w:rPr>
              <w:t>Example Box 1 of 5</w:t>
            </w:r>
          </w:p>
        </w:tc>
        <w:tc>
          <w:tcPr>
            <w:tcW w:w="5954" w:type="dxa"/>
          </w:tcPr>
          <w:p w14:paraId="146C7237" w14:textId="25F55FE9" w:rsidR="00EA2F58" w:rsidRPr="001A7108" w:rsidRDefault="00CA1D7B" w:rsidP="00EA2F5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Investigator Site </w:t>
            </w:r>
            <w:r w:rsidR="00EA2F58" w:rsidRPr="001A7108"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</w:rPr>
              <w:t>ile (ISF)</w:t>
            </w:r>
            <w:r w:rsidR="00EA2F58" w:rsidRPr="001A7108">
              <w:rPr>
                <w:rFonts w:ascii="Arial" w:hAnsi="Arial" w:cs="Arial"/>
                <w:i/>
                <w:iCs/>
              </w:rPr>
              <w:t xml:space="preserve"> sections 1 – 5</w:t>
            </w:r>
            <w:r w:rsidR="00EA2F58" w:rsidRPr="001A7108">
              <w:rPr>
                <w:rFonts w:ascii="Arial" w:hAnsi="Arial" w:cs="Arial"/>
                <w:i/>
                <w:iCs/>
              </w:rPr>
              <w:br/>
              <w:t>P</w:t>
            </w:r>
            <w:r>
              <w:rPr>
                <w:rFonts w:ascii="Arial" w:hAnsi="Arial" w:cs="Arial"/>
                <w:i/>
                <w:iCs/>
              </w:rPr>
              <w:t xml:space="preserve">harmacy </w:t>
            </w:r>
            <w:r w:rsidR="00EA2F58" w:rsidRPr="001A7108">
              <w:rPr>
                <w:rFonts w:ascii="Arial" w:hAnsi="Arial" w:cs="Arial"/>
                <w:i/>
                <w:iCs/>
              </w:rPr>
              <w:t>S</w:t>
            </w:r>
            <w:r>
              <w:rPr>
                <w:rFonts w:ascii="Arial" w:hAnsi="Arial" w:cs="Arial"/>
                <w:i/>
                <w:iCs/>
              </w:rPr>
              <w:t xml:space="preserve">ite </w:t>
            </w:r>
            <w:r w:rsidR="00EA2F58" w:rsidRPr="001A7108">
              <w:rPr>
                <w:rFonts w:ascii="Arial" w:hAnsi="Arial" w:cs="Arial"/>
                <w:i/>
                <w:iCs/>
              </w:rPr>
              <w:t>F</w:t>
            </w:r>
            <w:r>
              <w:rPr>
                <w:rFonts w:ascii="Arial" w:hAnsi="Arial" w:cs="Arial"/>
                <w:i/>
                <w:iCs/>
              </w:rPr>
              <w:t>ile (PSF)</w:t>
            </w:r>
            <w:r w:rsidR="00EA2F58" w:rsidRPr="001A7108">
              <w:rPr>
                <w:rFonts w:ascii="Arial" w:hAnsi="Arial" w:cs="Arial"/>
                <w:i/>
                <w:iCs/>
              </w:rPr>
              <w:br/>
            </w:r>
            <w:r w:rsidR="005E4204" w:rsidRPr="001A7108">
              <w:rPr>
                <w:rFonts w:ascii="Arial" w:hAnsi="Arial" w:cs="Arial"/>
                <w:i/>
                <w:iCs/>
              </w:rPr>
              <w:t>Consent forms for participants 001-010 (enveloped)</w:t>
            </w:r>
          </w:p>
        </w:tc>
        <w:tc>
          <w:tcPr>
            <w:tcW w:w="2239" w:type="dxa"/>
            <w:shd w:val="clear" w:color="auto" w:fill="D9E2F3" w:themeFill="accent1" w:themeFillTint="33"/>
          </w:tcPr>
          <w:p w14:paraId="1F665E6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14AE9D02" w14:textId="77777777" w:rsidTr="005E4204">
        <w:trPr>
          <w:trHeight w:val="762"/>
        </w:trPr>
        <w:tc>
          <w:tcPr>
            <w:tcW w:w="2263" w:type="dxa"/>
          </w:tcPr>
          <w:p w14:paraId="36D4E5D7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0823EC0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3FAE16D4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4AB56817" w14:textId="77777777" w:rsidTr="005E4204">
        <w:trPr>
          <w:trHeight w:val="752"/>
        </w:trPr>
        <w:tc>
          <w:tcPr>
            <w:tcW w:w="2263" w:type="dxa"/>
          </w:tcPr>
          <w:p w14:paraId="5E3AE694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4AC98A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3C6A07A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7947D1A7" w14:textId="77777777" w:rsidTr="005E4204">
        <w:trPr>
          <w:trHeight w:val="752"/>
        </w:trPr>
        <w:tc>
          <w:tcPr>
            <w:tcW w:w="2263" w:type="dxa"/>
          </w:tcPr>
          <w:p w14:paraId="5FC2957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6ED575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1A3B8AC8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5285D164" w14:textId="77777777" w:rsidTr="005E4204">
        <w:trPr>
          <w:trHeight w:val="752"/>
        </w:trPr>
        <w:tc>
          <w:tcPr>
            <w:tcW w:w="2263" w:type="dxa"/>
          </w:tcPr>
          <w:p w14:paraId="3ABD2842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5BE400D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6EABDE8E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00AB987C" w14:textId="77777777" w:rsidTr="005E4204">
        <w:trPr>
          <w:trHeight w:val="752"/>
        </w:trPr>
        <w:tc>
          <w:tcPr>
            <w:tcW w:w="2263" w:type="dxa"/>
          </w:tcPr>
          <w:p w14:paraId="0CB81131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0C783BCD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7B9AE762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18733593" w14:textId="77777777" w:rsidTr="005E4204">
        <w:trPr>
          <w:trHeight w:val="752"/>
        </w:trPr>
        <w:tc>
          <w:tcPr>
            <w:tcW w:w="2263" w:type="dxa"/>
          </w:tcPr>
          <w:p w14:paraId="7257213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A29F4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60C59F0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6D306C12" w14:textId="77777777" w:rsidTr="005E4204">
        <w:trPr>
          <w:trHeight w:val="752"/>
        </w:trPr>
        <w:tc>
          <w:tcPr>
            <w:tcW w:w="2263" w:type="dxa"/>
          </w:tcPr>
          <w:p w14:paraId="7D2A6D05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FA5647B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670CB2B3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3864A452" w14:textId="77777777" w:rsidTr="005E4204">
        <w:trPr>
          <w:trHeight w:val="752"/>
        </w:trPr>
        <w:tc>
          <w:tcPr>
            <w:tcW w:w="2263" w:type="dxa"/>
          </w:tcPr>
          <w:p w14:paraId="131F092C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28AF9149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72656F1D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2F58" w:rsidRPr="001A7108" w14:paraId="15BF78DC" w14:textId="77777777" w:rsidTr="005E4204">
        <w:trPr>
          <w:trHeight w:val="752"/>
        </w:trPr>
        <w:tc>
          <w:tcPr>
            <w:tcW w:w="2263" w:type="dxa"/>
          </w:tcPr>
          <w:p w14:paraId="6A617D57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39125716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9" w:type="dxa"/>
            <w:shd w:val="clear" w:color="auto" w:fill="D9E2F3" w:themeFill="accent1" w:themeFillTint="33"/>
          </w:tcPr>
          <w:p w14:paraId="0FA3B0BA" w14:textId="77777777" w:rsidR="00EA2F58" w:rsidRPr="001A7108" w:rsidRDefault="00EA2F58" w:rsidP="005E1E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214EF6" w14:textId="77777777" w:rsidR="004B0F35" w:rsidRPr="001A7108" w:rsidRDefault="004B0F35" w:rsidP="00EA2F58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72"/>
        <w:gridCol w:w="3430"/>
        <w:gridCol w:w="742"/>
        <w:gridCol w:w="2774"/>
      </w:tblGrid>
      <w:tr w:rsidR="00EA2F58" w:rsidRPr="001A7108" w14:paraId="4A50318A" w14:textId="77777777" w:rsidTr="001A7108">
        <w:tc>
          <w:tcPr>
            <w:tcW w:w="2972" w:type="dxa"/>
          </w:tcPr>
          <w:p w14:paraId="4D5DBAC9" w14:textId="145182B4" w:rsidR="00EA2F58" w:rsidRPr="001A7108" w:rsidRDefault="00EA2F58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t xml:space="preserve">CRC </w:t>
            </w:r>
            <w:r w:rsidR="004B0F35" w:rsidRPr="001A7108">
              <w:rPr>
                <w:rFonts w:ascii="Arial" w:hAnsi="Arial" w:cs="Arial"/>
              </w:rPr>
              <w:t>Acknowledgement of receipt of boxes (Signature)*:</w:t>
            </w:r>
          </w:p>
        </w:tc>
        <w:tc>
          <w:tcPr>
            <w:tcW w:w="572" w:type="dxa"/>
            <w:tcBorders>
              <w:bottom w:val="nil"/>
            </w:tcBorders>
          </w:tcPr>
          <w:p w14:paraId="1FD3A277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14:paraId="150C62DC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</w:tcPr>
          <w:p w14:paraId="17394B2B" w14:textId="2336CD05" w:rsidR="00EA2F58" w:rsidRPr="001A7108" w:rsidRDefault="004B0F35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="00EA2F58" w:rsidRPr="001A7108">
              <w:rPr>
                <w:rFonts w:ascii="Arial" w:hAnsi="Arial" w:cs="Arial"/>
              </w:rPr>
              <w:t>Date: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0C0581C6" w14:textId="77777777" w:rsidR="00EA2F58" w:rsidRPr="001A7108" w:rsidRDefault="00EA2F58" w:rsidP="00F100B6">
            <w:pPr>
              <w:rPr>
                <w:rFonts w:ascii="Arial" w:hAnsi="Arial" w:cs="Arial"/>
              </w:rPr>
            </w:pPr>
          </w:p>
        </w:tc>
      </w:tr>
    </w:tbl>
    <w:p w14:paraId="2AEB4D68" w14:textId="377B43E2" w:rsidR="004B0F35" w:rsidRPr="001A7108" w:rsidRDefault="004B0F35" w:rsidP="00EA2F58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6946"/>
      </w:tblGrid>
      <w:tr w:rsidR="009C3EE3" w:rsidRPr="001A7108" w14:paraId="092F25B6" w14:textId="77777777" w:rsidTr="00D653A2">
        <w:tc>
          <w:tcPr>
            <w:tcW w:w="2694" w:type="dxa"/>
          </w:tcPr>
          <w:p w14:paraId="7821BEC1" w14:textId="70A35893" w:rsidR="009C3EE3" w:rsidRPr="001A7108" w:rsidRDefault="009C3EE3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  <w:t>Date of uplift of boxes via courier:</w:t>
            </w:r>
          </w:p>
        </w:tc>
        <w:tc>
          <w:tcPr>
            <w:tcW w:w="850" w:type="dxa"/>
          </w:tcPr>
          <w:p w14:paraId="63D868C5" w14:textId="4589E60E" w:rsidR="009C3EE3" w:rsidRPr="001A7108" w:rsidRDefault="009C3EE3" w:rsidP="00F100B6">
            <w:pPr>
              <w:rPr>
                <w:rFonts w:ascii="Arial" w:hAnsi="Arial" w:cs="Arial"/>
              </w:rPr>
            </w:pPr>
            <w:r w:rsidRPr="001A7108">
              <w:rPr>
                <w:rFonts w:ascii="Arial" w:hAnsi="Arial" w:cs="Arial"/>
              </w:rPr>
              <w:br/>
            </w:r>
            <w:r w:rsidRPr="001A7108"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0384156" w14:textId="77777777" w:rsidR="009C3EE3" w:rsidRPr="001A7108" w:rsidRDefault="009C3EE3" w:rsidP="00F100B6">
            <w:pPr>
              <w:rPr>
                <w:rFonts w:ascii="Arial" w:hAnsi="Arial" w:cs="Arial"/>
              </w:rPr>
            </w:pPr>
          </w:p>
        </w:tc>
      </w:tr>
    </w:tbl>
    <w:p w14:paraId="0EE812B1" w14:textId="77777777" w:rsidR="00F00411" w:rsidRPr="001A7108" w:rsidRDefault="00F00411" w:rsidP="00EA2F58">
      <w:pPr>
        <w:rPr>
          <w:rFonts w:ascii="Arial" w:hAnsi="Arial" w:cs="Arial"/>
          <w:b/>
          <w:bCs/>
        </w:rPr>
      </w:pPr>
    </w:p>
    <w:p w14:paraId="12885362" w14:textId="3C58D7CA" w:rsidR="004B0F35" w:rsidRPr="001A7108" w:rsidRDefault="004B0F35" w:rsidP="00EA2F58">
      <w:pPr>
        <w:rPr>
          <w:rFonts w:ascii="Arial" w:hAnsi="Arial" w:cs="Arial"/>
          <w:i/>
          <w:iCs/>
        </w:rPr>
      </w:pPr>
      <w:r w:rsidRPr="001A7108">
        <w:rPr>
          <w:rFonts w:ascii="Arial" w:hAnsi="Arial" w:cs="Arial"/>
          <w:i/>
          <w:iCs/>
        </w:rPr>
        <w:t xml:space="preserve">*Send to </w:t>
      </w:r>
      <w:hyperlink r:id="rId9" w:history="1">
        <w:r w:rsidRPr="001A7108">
          <w:rPr>
            <w:rStyle w:val="Hyperlink"/>
            <w:rFonts w:ascii="Arial" w:hAnsi="Arial" w:cs="Arial"/>
            <w:i/>
            <w:iCs/>
          </w:rPr>
          <w:t>TASCArchiving@dundee.ac.uk</w:t>
        </w:r>
      </w:hyperlink>
      <w:r w:rsidRPr="001A7108">
        <w:rPr>
          <w:rFonts w:ascii="Arial" w:hAnsi="Arial" w:cs="Arial"/>
          <w:i/>
          <w:iCs/>
        </w:rPr>
        <w:t xml:space="preserve"> for GCP Archivist records after form has been completed</w:t>
      </w:r>
      <w:r w:rsidR="003E6C97" w:rsidRPr="001A7108">
        <w:rPr>
          <w:rFonts w:ascii="Arial" w:hAnsi="Arial" w:cs="Arial"/>
          <w:i/>
          <w:iCs/>
        </w:rPr>
        <w:t>.</w:t>
      </w:r>
    </w:p>
    <w:sectPr w:rsidR="004B0F35" w:rsidRPr="001A7108" w:rsidSect="002307F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28C7" w14:textId="77777777" w:rsidR="002307FB" w:rsidRDefault="002307FB" w:rsidP="002307FB">
      <w:pPr>
        <w:spacing w:after="0" w:line="240" w:lineRule="auto"/>
      </w:pPr>
      <w:r>
        <w:separator/>
      </w:r>
    </w:p>
  </w:endnote>
  <w:endnote w:type="continuationSeparator" w:id="0">
    <w:p w14:paraId="3C8BD290" w14:textId="77777777" w:rsidR="002307FB" w:rsidRDefault="002307FB" w:rsidP="0023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D26" w14:textId="700946A9" w:rsidR="007C2CE5" w:rsidRPr="001A7108" w:rsidRDefault="001A7108" w:rsidP="001A7108">
    <w:pPr>
      <w:pStyle w:val="Footer"/>
      <w:rPr>
        <w:rFonts w:ascii="Arial" w:hAnsi="Arial" w:cs="Arial"/>
        <w:color w:val="BFBFBF" w:themeColor="background1" w:themeShade="BF"/>
      </w:rPr>
    </w:pPr>
    <w:r w:rsidRPr="001A7108">
      <w:rPr>
        <w:rFonts w:ascii="Arial" w:hAnsi="Arial" w:cs="Arial"/>
        <w:color w:val="BFBFBF" w:themeColor="background1" w:themeShade="BF"/>
      </w:rPr>
      <w:t>TASC Doc Ref 122</w:t>
    </w:r>
  </w:p>
  <w:p w14:paraId="2EE8BE4D" w14:textId="442FC841" w:rsidR="001A7108" w:rsidRPr="001A7108" w:rsidRDefault="001A7108" w:rsidP="001A7108">
    <w:pPr>
      <w:pStyle w:val="Footer"/>
      <w:rPr>
        <w:rFonts w:ascii="Arial" w:hAnsi="Arial" w:cs="Arial"/>
        <w:color w:val="BFBFBF" w:themeColor="background1" w:themeShade="BF"/>
      </w:rPr>
    </w:pPr>
    <w:r w:rsidRPr="001A7108">
      <w:rPr>
        <w:rFonts w:ascii="Arial" w:hAnsi="Arial" w:cs="Arial"/>
        <w:color w:val="BFBFBF" w:themeColor="background1" w:themeShade="BF"/>
      </w:rPr>
      <w:t>Clinical Research Archive Approval Form v</w:t>
    </w:r>
    <w:r w:rsidR="00CA1D7B">
      <w:rPr>
        <w:rFonts w:ascii="Arial" w:hAnsi="Arial" w:cs="Arial"/>
        <w:color w:val="BFBFBF" w:themeColor="background1" w:themeShade="BF"/>
      </w:rPr>
      <w:t>5</w:t>
    </w:r>
  </w:p>
  <w:p w14:paraId="7BD14A04" w14:textId="79EFD375" w:rsidR="001A7108" w:rsidRPr="001A7108" w:rsidRDefault="001A7108" w:rsidP="001A7108">
    <w:pPr>
      <w:pStyle w:val="Footer"/>
      <w:rPr>
        <w:rFonts w:ascii="Arial" w:hAnsi="Arial" w:cs="Arial"/>
        <w:color w:val="BFBFBF" w:themeColor="background1" w:themeShade="BF"/>
      </w:rPr>
    </w:pPr>
    <w:r w:rsidRPr="001A7108">
      <w:rPr>
        <w:rFonts w:ascii="Arial" w:hAnsi="Arial" w:cs="Arial"/>
        <w:color w:val="BFBFBF" w:themeColor="background1" w:themeShade="BF"/>
      </w:rPr>
      <w:t xml:space="preserve">Effective Date </w:t>
    </w:r>
    <w:r w:rsidR="00C80CBD">
      <w:rPr>
        <w:rFonts w:ascii="Arial" w:hAnsi="Arial" w:cs="Arial"/>
        <w:color w:val="BFBFBF" w:themeColor="background1" w:themeShade="BF"/>
      </w:rPr>
      <w:t>15/08</w:t>
    </w:r>
    <w:r w:rsidR="00635037">
      <w:rPr>
        <w:rFonts w:ascii="Arial" w:hAnsi="Arial" w:cs="Arial"/>
        <w:color w:val="BFBFBF" w:themeColor="background1" w:themeShade="BF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AFA5" w14:textId="77777777" w:rsidR="002307FB" w:rsidRDefault="002307FB" w:rsidP="002307FB">
      <w:pPr>
        <w:spacing w:after="0" w:line="240" w:lineRule="auto"/>
      </w:pPr>
      <w:r>
        <w:separator/>
      </w:r>
    </w:p>
  </w:footnote>
  <w:footnote w:type="continuationSeparator" w:id="0">
    <w:p w14:paraId="7B222535" w14:textId="77777777" w:rsidR="002307FB" w:rsidRDefault="002307FB" w:rsidP="0023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8507" w14:textId="4F524886" w:rsidR="002307FB" w:rsidRDefault="002307FB" w:rsidP="002307FB">
    <w:pPr>
      <w:pStyle w:val="Header"/>
      <w:jc w:val="right"/>
    </w:pPr>
    <w:r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2B52848" wp14:editId="393D0EF7">
          <wp:simplePos x="0" y="0"/>
          <wp:positionH relativeFrom="page">
            <wp:posOffset>5143500</wp:posOffset>
          </wp:positionH>
          <wp:positionV relativeFrom="paragraph">
            <wp:posOffset>-381635</wp:posOffset>
          </wp:positionV>
          <wp:extent cx="2190750" cy="733425"/>
          <wp:effectExtent l="19050" t="0" r="0" b="0"/>
          <wp:wrapNone/>
          <wp:docPr id="5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350"/>
    <w:multiLevelType w:val="hybridMultilevel"/>
    <w:tmpl w:val="6624F072"/>
    <w:lvl w:ilvl="0" w:tplc="916E9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77516"/>
    <w:multiLevelType w:val="hybridMultilevel"/>
    <w:tmpl w:val="87369C80"/>
    <w:lvl w:ilvl="0" w:tplc="9738C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4479">
    <w:abstractNumId w:val="1"/>
  </w:num>
  <w:num w:numId="2" w16cid:durableId="49638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FB"/>
    <w:rsid w:val="00004C32"/>
    <w:rsid w:val="00074B13"/>
    <w:rsid w:val="001232BD"/>
    <w:rsid w:val="00183B7A"/>
    <w:rsid w:val="001A7108"/>
    <w:rsid w:val="001F4576"/>
    <w:rsid w:val="002027F2"/>
    <w:rsid w:val="002307FB"/>
    <w:rsid w:val="002653F7"/>
    <w:rsid w:val="002D502C"/>
    <w:rsid w:val="002D6CFF"/>
    <w:rsid w:val="003C3EDD"/>
    <w:rsid w:val="003D02F8"/>
    <w:rsid w:val="003E6C97"/>
    <w:rsid w:val="00460F86"/>
    <w:rsid w:val="004B0F35"/>
    <w:rsid w:val="005326CE"/>
    <w:rsid w:val="005E1EFC"/>
    <w:rsid w:val="005E4204"/>
    <w:rsid w:val="00635037"/>
    <w:rsid w:val="006B784E"/>
    <w:rsid w:val="006E0B73"/>
    <w:rsid w:val="00736540"/>
    <w:rsid w:val="00745C62"/>
    <w:rsid w:val="007C2CE5"/>
    <w:rsid w:val="00890F78"/>
    <w:rsid w:val="008D0C6B"/>
    <w:rsid w:val="00951917"/>
    <w:rsid w:val="009A6AB0"/>
    <w:rsid w:val="009C3EE3"/>
    <w:rsid w:val="00A97271"/>
    <w:rsid w:val="00AC562E"/>
    <w:rsid w:val="00AD028B"/>
    <w:rsid w:val="00AF653C"/>
    <w:rsid w:val="00B15BCF"/>
    <w:rsid w:val="00BD291B"/>
    <w:rsid w:val="00C008E2"/>
    <w:rsid w:val="00C80CBD"/>
    <w:rsid w:val="00CA1D7B"/>
    <w:rsid w:val="00CB023A"/>
    <w:rsid w:val="00CE6BEA"/>
    <w:rsid w:val="00D5420C"/>
    <w:rsid w:val="00D653A2"/>
    <w:rsid w:val="00E21E49"/>
    <w:rsid w:val="00E85715"/>
    <w:rsid w:val="00EA00BF"/>
    <w:rsid w:val="00EA2F58"/>
    <w:rsid w:val="00F0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E79A"/>
  <w15:chartTrackingRefBased/>
  <w15:docId w15:val="{A02DA4C4-D8EC-4EE7-90C9-EB2CED3F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FB"/>
  </w:style>
  <w:style w:type="paragraph" w:styleId="Footer">
    <w:name w:val="footer"/>
    <w:basedOn w:val="Normal"/>
    <w:link w:val="FooterChar"/>
    <w:uiPriority w:val="99"/>
    <w:unhideWhenUsed/>
    <w:rsid w:val="0023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FB"/>
  </w:style>
  <w:style w:type="table" w:styleId="TableGrid">
    <w:name w:val="Table Grid"/>
    <w:basedOn w:val="TableNormal"/>
    <w:uiPriority w:val="39"/>
    <w:rsid w:val="0023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CArchiving@dunde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SCArchiving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DE7B-8239-496C-8853-2ABEA1FB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l Elahi (Staff)</dc:creator>
  <cp:keywords/>
  <dc:description/>
  <cp:lastModifiedBy>Tracy Petrie (Staff)</cp:lastModifiedBy>
  <cp:revision>2</cp:revision>
  <cp:lastPrinted>2023-02-07T09:30:00Z</cp:lastPrinted>
  <dcterms:created xsi:type="dcterms:W3CDTF">2023-08-16T11:19:00Z</dcterms:created>
  <dcterms:modified xsi:type="dcterms:W3CDTF">2023-08-16T11:19:00Z</dcterms:modified>
</cp:coreProperties>
</file>